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684B" w14:textId="77777777" w:rsidR="00000000" w:rsidRPr="0037080E" w:rsidRDefault="00000000" w:rsidP="0037080E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  <w:bookmarkStart w:id="0" w:name="ezdSprawaZnak"/>
      <w:r w:rsidRPr="0037080E">
        <w:rPr>
          <w:rFonts w:ascii="Arial" w:hAnsi="Arial" w:cs="Arial"/>
        </w:rPr>
        <w:t>NSP-III.7570.653.2024</w:t>
      </w:r>
      <w:bookmarkEnd w:id="0"/>
      <w:r w:rsidRPr="0037080E">
        <w:rPr>
          <w:rFonts w:ascii="Arial" w:hAnsi="Arial" w:cs="Arial"/>
        </w:rPr>
        <w:t>.</w:t>
      </w:r>
      <w:bookmarkStart w:id="1" w:name="ezdAutorInicjaly"/>
      <w:r w:rsidRPr="0037080E">
        <w:rPr>
          <w:rFonts w:ascii="Arial" w:hAnsi="Arial" w:cs="Arial"/>
        </w:rPr>
        <w:t>PK</w:t>
      </w:r>
      <w:bookmarkEnd w:id="1"/>
    </w:p>
    <w:p w14:paraId="6717E36E" w14:textId="77777777" w:rsidR="00000000" w:rsidRPr="0037080E" w:rsidRDefault="00000000" w:rsidP="0037080E">
      <w:pPr>
        <w:pStyle w:val="Bezodstpw"/>
        <w:suppressAutoHyphens/>
        <w:spacing w:after="360" w:line="276" w:lineRule="auto"/>
        <w:rPr>
          <w:rFonts w:ascii="Arial" w:hAnsi="Arial" w:cs="Arial"/>
        </w:rPr>
      </w:pPr>
      <w:bookmarkStart w:id="2" w:name="ezdPracownikMiejscowoscPodpisu"/>
      <w:r w:rsidRPr="0037080E">
        <w:rPr>
          <w:rFonts w:ascii="Arial" w:hAnsi="Arial" w:cs="Arial"/>
        </w:rPr>
        <w:t>Gdańsk</w:t>
      </w:r>
      <w:bookmarkEnd w:id="2"/>
      <w:r w:rsidRPr="0037080E">
        <w:rPr>
          <w:rFonts w:ascii="Arial" w:hAnsi="Arial" w:cs="Arial"/>
        </w:rPr>
        <w:t xml:space="preserve">, </w:t>
      </w:r>
      <w:bookmarkStart w:id="3" w:name="ezdDataPodpisu"/>
      <w:r w:rsidRPr="0037080E">
        <w:rPr>
          <w:rFonts w:ascii="Arial" w:hAnsi="Arial" w:cs="Arial"/>
        </w:rPr>
        <w:t>30 czerwca 2026</w:t>
      </w:r>
      <w:bookmarkEnd w:id="3"/>
      <w:r w:rsidRPr="0037080E">
        <w:rPr>
          <w:rFonts w:ascii="Arial" w:hAnsi="Arial" w:cs="Arial"/>
        </w:rPr>
        <w:t xml:space="preserve"> r.</w:t>
      </w:r>
    </w:p>
    <w:p w14:paraId="1A7CD92A" w14:textId="2901EB49" w:rsidR="00000000" w:rsidRPr="0037080E" w:rsidRDefault="0037080E" w:rsidP="0037080E">
      <w:pPr>
        <w:pStyle w:val="Bezodstpw"/>
        <w:suppressAutoHyphens/>
        <w:spacing w:after="360" w:line="276" w:lineRule="auto"/>
        <w:jc w:val="center"/>
        <w:rPr>
          <w:rFonts w:ascii="Arial" w:hAnsi="Arial" w:cs="Arial"/>
        </w:rPr>
      </w:pPr>
      <w:r w:rsidRPr="0037080E">
        <w:rPr>
          <w:rFonts w:ascii="Arial" w:hAnsi="Arial" w:cs="Arial"/>
        </w:rPr>
        <w:t>Obwieszczenie</w:t>
      </w:r>
    </w:p>
    <w:p w14:paraId="42A3F0CE" w14:textId="77777777" w:rsidR="00000000" w:rsidRPr="0037080E" w:rsidRDefault="00000000" w:rsidP="0037080E">
      <w:pPr>
        <w:pStyle w:val="Bezodstpw"/>
        <w:spacing w:after="240" w:line="276" w:lineRule="auto"/>
        <w:rPr>
          <w:rFonts w:ascii="Arial" w:hAnsi="Arial" w:cs="Arial"/>
        </w:rPr>
      </w:pPr>
      <w:r w:rsidRPr="0037080E">
        <w:rPr>
          <w:rFonts w:ascii="Arial" w:hAnsi="Arial" w:cs="Arial"/>
        </w:rPr>
        <w:t xml:space="preserve">Wojewoda Pomorski, działając na podstawie art. 49a w zw. z art. 49 ustawy z dnia </w:t>
      </w:r>
      <w:r w:rsidRPr="0037080E">
        <w:rPr>
          <w:rFonts w:ascii="Arial" w:hAnsi="Arial" w:cs="Arial"/>
        </w:rPr>
        <w:br/>
        <w:t xml:space="preserve">14 czerwca 1960 r. - Kodeks postępowania administracyjnego (j.t. Dz. U. z 2025 r., poz. 1691), a także art. 8 ustawy z dnia 21 sierpnia 1997 r. o gospodarce nieruchomościami (j.t. Dz. U. z 2026 r., poz. 399) oraz art. 9ad ust.1 ustawy z dnia 28 marca 2003 r. o transporcie kolejowym (j.t. Dz. U. z 2025 r., poz. 1234 ze zm.), podaje do publicznej wiadomości, że w dniu 29 czerwca 2026 r. wydał decyzję administracyjną nr NSP-III.7570.653.2024.PK w sprawie ustalenia odszkodowania za nieruchomość oznaczoną jako działki nr 237/9 o pow. 0,5690 ha, nr 237/11 o pow. 0,0260 ha oraz nr 235/5 o pow. 0,0007 ha, nr 236/10 o pow. 0,1809 ha, nr 237/18 o pow. 3,2006 ha i nr 246/1 o pow. 0,4887 ha, które powstały z podziału działek odpowiednio o nr 235/2, nr 236/3, nr 237/12 i nr 246, położoną w gminie Stężyca, obręb Gołubie (nr 0004), której własność przeszła z mocy prawa na rzecz Skarbu Państwa na podstawie ostatecznej decyzji Wojewody Pomorskiego z dnia 22 kwietnia 2022 r. nr WI-III.747.1.34.2021.AM o ustaleniu lokalizacji linii kolejowej dla przedsięwzięcia pn. </w:t>
      </w:r>
      <w:r w:rsidRPr="0037080E">
        <w:rPr>
          <w:rFonts w:ascii="Arial" w:hAnsi="Arial" w:cs="Arial"/>
          <w:i/>
          <w:iCs/>
        </w:rPr>
        <w:t>„Prace na alternatywnym ciągu transportowym Bydgoszcz – Trójmiasto – Odcinek A: linia kolejowa nr 201 od km 145,848 do km 156,368”.</w:t>
      </w:r>
    </w:p>
    <w:p w14:paraId="2659F2CB" w14:textId="77777777" w:rsidR="00000000" w:rsidRPr="0037080E" w:rsidRDefault="00000000" w:rsidP="0037080E">
      <w:pPr>
        <w:pStyle w:val="Bezodstpw"/>
        <w:suppressAutoHyphens/>
        <w:spacing w:after="240" w:line="276" w:lineRule="auto"/>
        <w:rPr>
          <w:rFonts w:ascii="Arial" w:hAnsi="Arial" w:cs="Arial"/>
        </w:rPr>
      </w:pPr>
      <w:r w:rsidRPr="0037080E">
        <w:rPr>
          <w:rFonts w:ascii="Arial" w:hAnsi="Arial" w:cs="Arial"/>
        </w:rPr>
        <w:t>Jednocześnie informuję, że strony postępowania mogą zapoznać się z treścią decyzji osobiście w Oddziale Odszkodowań za Nieruchomości Wydziału Nieruchomości i Skarbu Państwa Pomorskiego Urzędu Wojewódzkiego w Gdańsku, ul. Okopowa 21/27 (pokój nr 440, IV piętro) w godzinach urzędowania: 9:00 -14:00, po uprzednim uzgodnieniu terminu z pracownikiem prowadzącym sprawę, numer telefonu (58) 30 77 231.</w:t>
      </w:r>
    </w:p>
    <w:p w14:paraId="63C4150F" w14:textId="77777777" w:rsidR="00000000" w:rsidRPr="0037080E" w:rsidRDefault="00000000" w:rsidP="0037080E">
      <w:pPr>
        <w:pStyle w:val="Bezodstpw"/>
        <w:spacing w:line="276" w:lineRule="auto"/>
        <w:rPr>
          <w:rFonts w:ascii="Arial" w:hAnsi="Arial" w:cs="Arial"/>
        </w:rPr>
      </w:pPr>
      <w:r w:rsidRPr="0037080E">
        <w:rPr>
          <w:rFonts w:ascii="Arial" w:hAnsi="Arial" w:cs="Arial"/>
        </w:rPr>
        <w:t>Pouczenie:</w:t>
      </w:r>
    </w:p>
    <w:p w14:paraId="7468CCF1" w14:textId="77777777" w:rsidR="00000000" w:rsidRPr="0037080E" w:rsidRDefault="00000000" w:rsidP="0037080E">
      <w:pPr>
        <w:pStyle w:val="Bezodstpw"/>
        <w:suppressAutoHyphens/>
        <w:spacing w:after="360" w:line="276" w:lineRule="auto"/>
        <w:rPr>
          <w:rFonts w:ascii="Arial" w:hAnsi="Arial" w:cs="Arial"/>
        </w:rPr>
      </w:pPr>
      <w:r w:rsidRPr="0037080E">
        <w:rPr>
          <w:rFonts w:ascii="Arial" w:hAnsi="Arial" w:cs="Arial"/>
        </w:rPr>
        <w:t xml:space="preserve">Stronom przysługuje prawo wniesienia odwołania od decyzji Wojewody Pomorskiego z dnia 29 czerwca 2026 r. nr NSP-III.7570.653.2024.PK do Ministra Finansów i Gospodarki za pośrednictwem Wojewody Pomorskiego w terminie 14 dni od daty jej doręczenia, które w tym wypadku uważa się za dokonane po upływie 14 dni od dnia publicznego obwieszczenia </w:t>
      </w:r>
      <w:r w:rsidRPr="0037080E">
        <w:rPr>
          <w:rFonts w:ascii="Arial" w:hAnsi="Arial" w:cs="Arial"/>
          <w:i/>
        </w:rPr>
        <w:t xml:space="preserve">(art. 127 § 2 oraz art. 129 § 1 i 2 oraz art. 49 ustawy z dnia 14 czerwca 1960 r. Kodeks postępowania administracyjnego; </w:t>
      </w:r>
      <w:r w:rsidRPr="0037080E">
        <w:rPr>
          <w:rFonts w:ascii="Arial" w:hAnsi="Arial" w:cs="Arial"/>
          <w:i/>
          <w:iCs/>
        </w:rPr>
        <w:t>j. t. Dz. U. z 2025 r., poz. 1691).</w:t>
      </w:r>
    </w:p>
    <w:p w14:paraId="738B3A5A" w14:textId="77777777" w:rsidR="00000000" w:rsidRPr="0037080E" w:rsidRDefault="00000000" w:rsidP="0037080E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  <w:r w:rsidRPr="0037080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102C4A" wp14:editId="0F7FE442">
                <wp:simplePos x="0" y="0"/>
                <wp:positionH relativeFrom="column">
                  <wp:posOffset>-68580</wp:posOffset>
                </wp:positionH>
                <wp:positionV relativeFrom="paragraph">
                  <wp:posOffset>97790</wp:posOffset>
                </wp:positionV>
                <wp:extent cx="3765550" cy="1562100"/>
                <wp:effectExtent l="0" t="0" r="6350" b="0"/>
                <wp:wrapTight wrapText="bothSides">
                  <wp:wrapPolygon edited="0">
                    <wp:start x="0" y="0"/>
                    <wp:lineTo x="0" y="21337"/>
                    <wp:lineTo x="21527" y="21337"/>
                    <wp:lineTo x="2152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2EC0" w14:textId="77777777" w:rsidR="00000000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CD92FD2" w14:textId="77777777" w:rsidR="00000000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14:paraId="330C94B5" w14:textId="77777777" w:rsidR="00000000" w:rsidRDefault="00000000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rota Dambek-Duda</w:t>
                            </w:r>
                            <w:bookmarkEnd w:id="4"/>
                          </w:p>
                          <w:p w14:paraId="04B1C2B1" w14:textId="77777777" w:rsidR="00000000" w:rsidRDefault="00000000" w:rsidP="00DF318A">
                            <w:pPr>
                              <w:pStyle w:val="Bezodstpw"/>
                              <w:suppressAutoHyphens/>
                              <w:spacing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</w:t>
                            </w:r>
                            <w:bookmarkEnd w:id="5"/>
                          </w:p>
                          <w:p w14:paraId="3286B919" w14:textId="77777777" w:rsidR="00000000" w:rsidRPr="00747C01" w:rsidRDefault="00000000" w:rsidP="00C73D02">
                            <w:pPr>
                              <w:pStyle w:val="Bezodstpw"/>
                              <w:suppressAutoHyphens/>
                              <w:spacing w:after="8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6" w:name="ezdPracownikAtrybut1"/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  <w:bookmarkEnd w:id="6"/>
                          </w:p>
                          <w:p w14:paraId="7577C1C8" w14:textId="77777777" w:rsidR="00000000" w:rsidRPr="000A585C" w:rsidRDefault="00000000" w:rsidP="000A585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23pt;margin-left:-5.4pt;margin-top:7.7pt;mso-height-percent:0;mso-height-relative:margin;mso-width-percent:0;mso-width-relative:margin;mso-wrap-distance-bottom:3.6pt;mso-wrap-distance-left:9pt;mso-wrap-distance-right:9pt;mso-wrap-distance-top:3.6pt;position:absolute;width:296.5pt;z-index:-251658240" wrapcoords="0 0 0 21337 21527 21337 21527 0" fillcolor="white" stroked="f" strokeweight="0.75pt">
                <v:stroke joinstyle="miter"/>
                <v:textbox>
                  <w:txbxContent>
                    <w:p w:rsidR="00F56210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56210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z upoważnienia Wojewody Pomorskiego</w:t>
                      </w:r>
                    </w:p>
                    <w:p w:rsidR="00F56210" w:rsidP="00F20BCC">
                      <w:pPr>
                        <w:pStyle w:val="NoSpacing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4" w:name="ezdPracownikNazwa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rota Dambek-Duda</w:t>
                      </w:r>
                      <w:bookmarkEnd w:id="4"/>
                    </w:p>
                    <w:p w:rsidR="00F56210" w:rsidP="00DF318A">
                      <w:pPr>
                        <w:pStyle w:val="NoSpacing"/>
                        <w:suppressAutoHyphens/>
                        <w:spacing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ezdPracownikStanowisko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</w:t>
                      </w:r>
                      <w:bookmarkEnd w:id="5"/>
                    </w:p>
                    <w:p w:rsidR="00F56210" w:rsidRPr="00747C01" w:rsidP="00C73D02">
                      <w:pPr>
                        <w:pStyle w:val="NoSpacing"/>
                        <w:suppressAutoHyphens/>
                        <w:spacing w:after="8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6" w:name="ezdPracownikAtrybut1"/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  <w:bookmarkEnd w:id="6"/>
                    </w:p>
                    <w:p w:rsidR="00F56210" w:rsidRPr="000A585C" w:rsidP="000A585C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4A71D3" w14:textId="77777777" w:rsidR="00000000" w:rsidRPr="0037080E" w:rsidRDefault="00000000" w:rsidP="0037080E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25FD917B" w14:textId="77777777" w:rsidR="00000000" w:rsidRPr="0037080E" w:rsidRDefault="00000000" w:rsidP="0037080E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0BC2EFC2" w14:textId="77777777" w:rsidR="00000000" w:rsidRPr="0037080E" w:rsidRDefault="00000000" w:rsidP="0037080E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5074914F" w14:textId="77777777" w:rsidR="00000000" w:rsidRPr="0037080E" w:rsidRDefault="00000000" w:rsidP="0037080E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22F76781" w14:textId="77777777" w:rsidR="00000000" w:rsidRPr="0037080E" w:rsidRDefault="00000000" w:rsidP="0037080E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084A979C" w14:textId="77777777" w:rsidR="00000000" w:rsidRPr="0037080E" w:rsidRDefault="00000000" w:rsidP="0037080E">
      <w:pPr>
        <w:spacing w:line="276" w:lineRule="auto"/>
        <w:rPr>
          <w:rFonts w:ascii="Arial" w:hAnsi="Arial" w:cs="Arial"/>
        </w:rPr>
      </w:pPr>
    </w:p>
    <w:p w14:paraId="30A6E3AF" w14:textId="77777777" w:rsidR="00000000" w:rsidRPr="0037080E" w:rsidRDefault="00000000" w:rsidP="0037080E">
      <w:pPr>
        <w:spacing w:line="276" w:lineRule="auto"/>
        <w:rPr>
          <w:rFonts w:ascii="Arial" w:hAnsi="Arial" w:cs="Arial"/>
        </w:rPr>
      </w:pPr>
    </w:p>
    <w:p w14:paraId="6C3D467F" w14:textId="77777777" w:rsidR="00000000" w:rsidRPr="0037080E" w:rsidRDefault="00000000" w:rsidP="0037080E">
      <w:pPr>
        <w:pStyle w:val="Bezodstpw"/>
        <w:suppressAutoHyphens/>
        <w:spacing w:after="120" w:line="276" w:lineRule="auto"/>
        <w:rPr>
          <w:rFonts w:ascii="Arial" w:hAnsi="Arial" w:cs="Arial"/>
        </w:rPr>
      </w:pPr>
    </w:p>
    <w:p w14:paraId="05C66B54" w14:textId="77777777" w:rsidR="00000000" w:rsidRPr="0037080E" w:rsidRDefault="00000000" w:rsidP="0037080E">
      <w:pPr>
        <w:pStyle w:val="Bezodstpw"/>
        <w:suppressAutoHyphens/>
        <w:spacing w:after="120" w:line="276" w:lineRule="auto"/>
        <w:rPr>
          <w:rFonts w:ascii="Arial" w:hAnsi="Arial" w:cs="Arial"/>
        </w:rPr>
      </w:pPr>
      <w:r w:rsidRPr="0037080E">
        <w:rPr>
          <w:rFonts w:ascii="Arial" w:hAnsi="Arial" w:cs="Arial"/>
        </w:rPr>
        <w:t>Strona BIP Pomorskiego Urzędu Wojewódzkiego w Gdańsku</w:t>
      </w:r>
    </w:p>
    <w:sectPr w:rsidR="00F56210" w:rsidRPr="0037080E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104F" w14:textId="77777777" w:rsidR="00182E58" w:rsidRDefault="00182E58">
      <w:r>
        <w:separator/>
      </w:r>
    </w:p>
  </w:endnote>
  <w:endnote w:type="continuationSeparator" w:id="0">
    <w:p w14:paraId="70731384" w14:textId="77777777" w:rsidR="00182E58" w:rsidRDefault="0018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5E03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51D70651" w14:textId="77777777" w:rsidR="00000000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E210F2" w14:paraId="2D8C477C" w14:textId="77777777" w:rsidTr="00AB66CA">
      <w:tc>
        <w:tcPr>
          <w:tcW w:w="5245" w:type="dxa"/>
          <w:vMerge w:val="restart"/>
        </w:tcPr>
        <w:p w14:paraId="411A40D8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7"/>
        </w:p>
        <w:p w14:paraId="27367C22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8"/>
        </w:p>
        <w:p w14:paraId="7044D9C6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1C636E54" w14:textId="77777777" w:rsidR="00000000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9"/>
        </w:p>
      </w:tc>
    </w:tr>
    <w:tr w:rsidR="00E210F2" w14:paraId="3C123FEA" w14:textId="77777777" w:rsidTr="00AB66CA">
      <w:tc>
        <w:tcPr>
          <w:tcW w:w="5245" w:type="dxa"/>
          <w:vMerge/>
        </w:tcPr>
        <w:p w14:paraId="799F3802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C34AE5E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E210F2" w14:paraId="3F277197" w14:textId="77777777" w:rsidTr="00AB66CA">
      <w:tc>
        <w:tcPr>
          <w:tcW w:w="5245" w:type="dxa"/>
          <w:vMerge/>
        </w:tcPr>
        <w:p w14:paraId="232ABFEA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3A11278F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E210F2" w14:paraId="4359464D" w14:textId="77777777" w:rsidTr="00AB66CA">
      <w:tc>
        <w:tcPr>
          <w:tcW w:w="5245" w:type="dxa"/>
          <w:vMerge/>
        </w:tcPr>
        <w:p w14:paraId="673D831F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3DDC313A" w14:textId="77777777" w:rsidR="00000000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52EAD5B5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8D97" w14:textId="77777777" w:rsidR="00000000" w:rsidRPr="002E7131" w:rsidRDefault="00000000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E210F2" w14:paraId="5B821AE9" w14:textId="77777777" w:rsidTr="00AB66CA">
      <w:tc>
        <w:tcPr>
          <w:tcW w:w="5245" w:type="dxa"/>
          <w:vMerge w:val="restart"/>
        </w:tcPr>
        <w:p w14:paraId="1521B379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0"/>
        </w:p>
        <w:p w14:paraId="48EEE5B9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1"/>
        </w:p>
        <w:p w14:paraId="0FEFCFF7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7E09DD77" w14:textId="77777777" w:rsidR="00000000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2"/>
        </w:p>
      </w:tc>
    </w:tr>
    <w:tr w:rsidR="00E210F2" w14:paraId="75F8D23C" w14:textId="77777777" w:rsidTr="00AB66CA">
      <w:tc>
        <w:tcPr>
          <w:tcW w:w="5245" w:type="dxa"/>
          <w:vMerge/>
        </w:tcPr>
        <w:p w14:paraId="294F4013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059F42A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E210F2" w14:paraId="7F1DE9D3" w14:textId="77777777" w:rsidTr="00AB66CA">
      <w:tc>
        <w:tcPr>
          <w:tcW w:w="5245" w:type="dxa"/>
          <w:vMerge/>
        </w:tcPr>
        <w:p w14:paraId="65A645F9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36D75D2A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E210F2" w14:paraId="62666E66" w14:textId="77777777" w:rsidTr="00AB66CA">
      <w:tc>
        <w:tcPr>
          <w:tcW w:w="5245" w:type="dxa"/>
          <w:vMerge/>
        </w:tcPr>
        <w:p w14:paraId="39A02E20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51165FCF" w14:textId="77777777" w:rsidR="00000000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0EA635F8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3B43" w14:textId="77777777" w:rsidR="00182E58" w:rsidRDefault="00182E58">
      <w:r>
        <w:separator/>
      </w:r>
    </w:p>
  </w:footnote>
  <w:footnote w:type="continuationSeparator" w:id="0">
    <w:p w14:paraId="0FC598EF" w14:textId="77777777" w:rsidR="00182E58" w:rsidRDefault="0018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B0B4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20DE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6F96A9BB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01FA56E9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7BE4D260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1467B3C0" w14:textId="77777777" w:rsidR="00000000" w:rsidRPr="00DB47ED" w:rsidRDefault="00000000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5B80" w14:textId="77777777" w:rsidR="00000000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429E1F35" w14:textId="77777777" w:rsidR="00000000" w:rsidRPr="002E7131" w:rsidRDefault="00000000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472008B3" w14:textId="77777777" w:rsidR="00000000" w:rsidRPr="002E7131" w:rsidRDefault="00000000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F606CF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B66EE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D8F1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82D7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AA92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8C1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44A8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6094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9CC5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AB542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C7698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8E1F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3805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CAF2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2E28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6249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942A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34E9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708E90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4B0B8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FC43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66F3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7AC0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7EBA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2853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E08D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70CB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8B3610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4F607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AA8F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440F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E27D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B029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CE66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29B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D0E7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8AE4B2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62E4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A0D2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A459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5E8D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5A3D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7CB6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00EF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9A2E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C413D"/>
    <w:multiLevelType w:val="hybridMultilevel"/>
    <w:tmpl w:val="151C11E6"/>
    <w:lvl w:ilvl="0" w:tplc="9774C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CC06A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68D4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6882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608D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403B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A45D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96AA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5452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5776394">
    <w:abstractNumId w:val="1"/>
  </w:num>
  <w:num w:numId="2" w16cid:durableId="1736316050">
    <w:abstractNumId w:val="4"/>
  </w:num>
  <w:num w:numId="3" w16cid:durableId="1776291672">
    <w:abstractNumId w:val="0"/>
  </w:num>
  <w:num w:numId="4" w16cid:durableId="579171245">
    <w:abstractNumId w:val="3"/>
  </w:num>
  <w:num w:numId="5" w16cid:durableId="945430540">
    <w:abstractNumId w:val="2"/>
  </w:num>
  <w:num w:numId="6" w16cid:durableId="1636984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0F2"/>
    <w:rsid w:val="00182E58"/>
    <w:rsid w:val="0037080E"/>
    <w:rsid w:val="007A35BE"/>
    <w:rsid w:val="00C40E66"/>
    <w:rsid w:val="00E2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516BE"/>
  <w15:docId w15:val="{7D6C690F-7307-44E1-AC82-5BE6ADCC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8E6-7E3F-467B-903D-C7E325A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30.06.2026 r. nr NSP-III.7570.653.2024.PK o wydaniu decyzji (art.49a kpa)</dc:title>
  <dc:creator>Rachela Wysocka</dc:creator>
  <cp:keywords>Obwieszczenie Wojewody Pomorskiego z dnia 30.06.2026 r. nr NSP-III.7570.653.2024.PK o wydaniu decyzji (art.49a kpa)</cp:keywords>
  <cp:lastModifiedBy>Przemysław Kamiński</cp:lastModifiedBy>
  <cp:revision>3</cp:revision>
  <cp:lastPrinted>2026-04-15T16:32:00Z</cp:lastPrinted>
  <dcterms:created xsi:type="dcterms:W3CDTF">2026-06-30T07:16:00Z</dcterms:created>
  <dcterms:modified xsi:type="dcterms:W3CDTF">2026-06-30T07:17:00Z</dcterms:modified>
</cp:coreProperties>
</file>